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4D2A0" w14:textId="77777777" w:rsidR="00D25142" w:rsidRPr="00D25142" w:rsidRDefault="00D25142" w:rsidP="00D25142">
      <w:pPr>
        <w:suppressAutoHyphens/>
        <w:jc w:val="center"/>
        <w:rPr>
          <w:b/>
          <w:sz w:val="28"/>
          <w:szCs w:val="28"/>
          <w:lang w:eastAsia="ar-SA"/>
        </w:rPr>
      </w:pPr>
      <w:r w:rsidRPr="00D25142">
        <w:rPr>
          <w:rFonts w:ascii="Courier New" w:hAnsi="Courier New" w:cs="Courier New"/>
          <w:noProof/>
        </w:rPr>
        <w:pict w14:anchorId="44773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03C10684" w14:textId="77777777" w:rsidR="00D25142" w:rsidRPr="00D25142" w:rsidRDefault="00D25142" w:rsidP="00D25142">
      <w:pPr>
        <w:suppressAutoHyphens/>
        <w:jc w:val="center"/>
        <w:rPr>
          <w:b/>
          <w:sz w:val="28"/>
          <w:szCs w:val="28"/>
          <w:lang w:eastAsia="ar-SA"/>
        </w:rPr>
      </w:pPr>
    </w:p>
    <w:p w14:paraId="1F23A6E2" w14:textId="77777777" w:rsidR="00D25142" w:rsidRPr="00D25142" w:rsidRDefault="00D25142" w:rsidP="00D25142">
      <w:pPr>
        <w:suppressAutoHyphens/>
        <w:jc w:val="center"/>
        <w:rPr>
          <w:b/>
          <w:sz w:val="28"/>
          <w:szCs w:val="28"/>
          <w:lang w:eastAsia="ar-SA"/>
        </w:rPr>
      </w:pPr>
      <w:r w:rsidRPr="00D2514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5C5F708" w14:textId="77777777" w:rsidR="00D25142" w:rsidRPr="00D25142" w:rsidRDefault="00D25142" w:rsidP="00D25142">
      <w:pPr>
        <w:suppressAutoHyphens/>
        <w:jc w:val="center"/>
        <w:rPr>
          <w:b/>
          <w:sz w:val="28"/>
          <w:szCs w:val="28"/>
          <w:lang w:eastAsia="ar-SA"/>
        </w:rPr>
      </w:pPr>
      <w:r w:rsidRPr="00D25142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6A2B9F6" w14:textId="77777777" w:rsidR="00D25142" w:rsidRPr="00D25142" w:rsidRDefault="00D25142" w:rsidP="00D25142">
      <w:pPr>
        <w:suppressAutoHyphens/>
        <w:jc w:val="center"/>
        <w:rPr>
          <w:b/>
          <w:sz w:val="28"/>
          <w:szCs w:val="28"/>
          <w:lang w:eastAsia="ar-SA"/>
        </w:rPr>
      </w:pPr>
      <w:r w:rsidRPr="00D25142">
        <w:rPr>
          <w:b/>
          <w:sz w:val="28"/>
          <w:szCs w:val="28"/>
          <w:lang w:eastAsia="ar-SA"/>
        </w:rPr>
        <w:t>КРАСНОДАРСКОГО КРАЯ</w:t>
      </w:r>
    </w:p>
    <w:p w14:paraId="2BC4D3DB" w14:textId="77777777" w:rsidR="00D25142" w:rsidRPr="00D25142" w:rsidRDefault="00D25142" w:rsidP="00D25142">
      <w:pPr>
        <w:suppressAutoHyphens/>
        <w:jc w:val="center"/>
        <w:rPr>
          <w:b/>
          <w:sz w:val="28"/>
          <w:szCs w:val="28"/>
          <w:lang w:eastAsia="ar-SA"/>
        </w:rPr>
      </w:pPr>
    </w:p>
    <w:p w14:paraId="390048F5" w14:textId="77777777" w:rsidR="00D25142" w:rsidRPr="00D25142" w:rsidRDefault="00D25142" w:rsidP="00D25142">
      <w:pPr>
        <w:suppressAutoHyphens/>
        <w:jc w:val="center"/>
        <w:rPr>
          <w:b/>
          <w:sz w:val="36"/>
          <w:szCs w:val="36"/>
          <w:lang w:eastAsia="ar-SA"/>
        </w:rPr>
      </w:pPr>
      <w:r w:rsidRPr="00D25142">
        <w:rPr>
          <w:b/>
          <w:sz w:val="36"/>
          <w:szCs w:val="36"/>
          <w:lang w:eastAsia="ar-SA"/>
        </w:rPr>
        <w:t>ПОСТАНОВЛЕНИЕ</w:t>
      </w:r>
    </w:p>
    <w:p w14:paraId="5AFBB505" w14:textId="77777777" w:rsidR="00D25142" w:rsidRPr="00D25142" w:rsidRDefault="00D25142" w:rsidP="00D25142">
      <w:pPr>
        <w:suppressAutoHyphens/>
        <w:jc w:val="center"/>
        <w:rPr>
          <w:b/>
          <w:lang w:eastAsia="ar-SA"/>
        </w:rPr>
      </w:pPr>
    </w:p>
    <w:p w14:paraId="055C6EBD" w14:textId="77777777" w:rsidR="00D25142" w:rsidRPr="00D25142" w:rsidRDefault="00D25142" w:rsidP="00D25142">
      <w:pPr>
        <w:suppressAutoHyphens/>
        <w:jc w:val="center"/>
        <w:rPr>
          <w:sz w:val="28"/>
          <w:szCs w:val="28"/>
          <w:lang w:eastAsia="ar-SA"/>
        </w:rPr>
      </w:pPr>
      <w:r w:rsidRPr="00D2514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8.06.2026</w:t>
      </w:r>
      <w:r w:rsidRPr="00D25142">
        <w:rPr>
          <w:sz w:val="28"/>
          <w:szCs w:val="28"/>
          <w:lang w:eastAsia="ar-SA"/>
        </w:rPr>
        <w:t xml:space="preserve"> </w:t>
      </w:r>
      <w:r w:rsidRPr="00D25142">
        <w:rPr>
          <w:sz w:val="28"/>
          <w:szCs w:val="28"/>
          <w:lang w:eastAsia="ar-SA"/>
        </w:rPr>
        <w:tab/>
        <w:t xml:space="preserve">   </w:t>
      </w:r>
      <w:r w:rsidRPr="00D25142">
        <w:rPr>
          <w:sz w:val="28"/>
          <w:szCs w:val="28"/>
          <w:lang w:eastAsia="ar-SA"/>
        </w:rPr>
        <w:tab/>
      </w:r>
      <w:r w:rsidRPr="00D25142">
        <w:rPr>
          <w:sz w:val="28"/>
          <w:szCs w:val="28"/>
          <w:lang w:eastAsia="ar-SA"/>
        </w:rPr>
        <w:tab/>
        <w:t xml:space="preserve">                               </w:t>
      </w:r>
      <w:r w:rsidRPr="00D25142">
        <w:rPr>
          <w:sz w:val="28"/>
          <w:szCs w:val="28"/>
          <w:lang w:eastAsia="ar-SA"/>
        </w:rPr>
        <w:tab/>
      </w:r>
      <w:r w:rsidRPr="00D25142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     </w:t>
      </w:r>
      <w:r w:rsidRPr="00D25142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752</w:t>
      </w:r>
    </w:p>
    <w:p w14:paraId="46110E0B" w14:textId="77777777" w:rsidR="00D87AB4" w:rsidRDefault="00D25142" w:rsidP="00D25142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D25142">
        <w:rPr>
          <w:sz w:val="28"/>
          <w:szCs w:val="28"/>
          <w:lang w:eastAsia="ar-SA"/>
        </w:rPr>
        <w:t>г. Кореновск</w:t>
      </w:r>
    </w:p>
    <w:p w14:paraId="17549D7B" w14:textId="77777777" w:rsidR="00D87AB4" w:rsidRDefault="00D87AB4" w:rsidP="00D87AB4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242A373A" w14:textId="77777777" w:rsidR="00D87AB4" w:rsidRDefault="00D87AB4" w:rsidP="00D25142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029560C0" w14:textId="77777777" w:rsidR="00D87AB4" w:rsidRDefault="00D87AB4" w:rsidP="00D87AB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F167F5">
        <w:rPr>
          <w:b/>
          <w:sz w:val="28"/>
          <w:szCs w:val="28"/>
        </w:rPr>
        <w:t xml:space="preserve">О назначении на </w:t>
      </w:r>
      <w:r>
        <w:rPr>
          <w:b/>
          <w:sz w:val="28"/>
          <w:szCs w:val="28"/>
        </w:rPr>
        <w:t xml:space="preserve">7 июля </w:t>
      </w:r>
      <w:r w:rsidRPr="00F167F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F167F5">
        <w:rPr>
          <w:b/>
          <w:sz w:val="28"/>
          <w:szCs w:val="28"/>
        </w:rPr>
        <w:t xml:space="preserve"> года публичных слушаний по</w:t>
      </w:r>
    </w:p>
    <w:p w14:paraId="37AD4D76" w14:textId="77777777" w:rsidR="00D87AB4" w:rsidRPr="00F167F5" w:rsidRDefault="00D87AB4" w:rsidP="00D87AB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F167F5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bookmarkStart w:id="2" w:name="_Hlk193126568"/>
      <w:r w:rsidRPr="00F167F5">
        <w:rPr>
          <w:b/>
          <w:sz w:val="28"/>
          <w:szCs w:val="28"/>
        </w:rPr>
        <w:t>«</w:t>
      </w:r>
      <w:bookmarkStart w:id="3" w:name="_Hlk189580005"/>
      <w:r w:rsidRPr="00F167F5">
        <w:rPr>
          <w:b/>
          <w:sz w:val="28"/>
          <w:szCs w:val="28"/>
        </w:rPr>
        <w:t xml:space="preserve">О предоставлении </w:t>
      </w:r>
      <w:bookmarkEnd w:id="3"/>
      <w:r w:rsidRPr="00D87AB4">
        <w:rPr>
          <w:b/>
          <w:sz w:val="28"/>
          <w:szCs w:val="28"/>
        </w:rPr>
        <w:t xml:space="preserve">Павленко Валентине Васил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р-н Кореновский, </w:t>
      </w:r>
      <w:r w:rsidRPr="00D87AB4">
        <w:rPr>
          <w:b/>
          <w:sz w:val="28"/>
          <w:szCs w:val="28"/>
        </w:rPr>
        <w:br/>
        <w:t>г. Кореновск, ул. Мироненко, 51</w:t>
      </w:r>
      <w:r w:rsidRPr="00F167F5">
        <w:rPr>
          <w:b/>
          <w:sz w:val="28"/>
          <w:szCs w:val="28"/>
        </w:rPr>
        <w:t>»</w:t>
      </w:r>
      <w:bookmarkEnd w:id="0"/>
    </w:p>
    <w:bookmarkEnd w:id="1"/>
    <w:bookmarkEnd w:id="2"/>
    <w:p w14:paraId="0E818C0D" w14:textId="77777777" w:rsidR="00D87AB4" w:rsidRPr="00F167F5" w:rsidRDefault="00D87AB4" w:rsidP="00D87AB4">
      <w:pPr>
        <w:keepNext/>
        <w:jc w:val="center"/>
        <w:outlineLvl w:val="0"/>
        <w:rPr>
          <w:b/>
          <w:sz w:val="28"/>
          <w:szCs w:val="28"/>
        </w:rPr>
      </w:pPr>
    </w:p>
    <w:p w14:paraId="1AE69396" w14:textId="77777777" w:rsidR="00D87AB4" w:rsidRPr="00F167F5" w:rsidRDefault="00D87AB4" w:rsidP="00D87AB4">
      <w:pPr>
        <w:keepNext/>
        <w:jc w:val="center"/>
        <w:outlineLvl w:val="0"/>
        <w:rPr>
          <w:b/>
          <w:sz w:val="28"/>
          <w:szCs w:val="28"/>
        </w:rPr>
      </w:pPr>
    </w:p>
    <w:p w14:paraId="1AB89233" w14:textId="77777777" w:rsidR="00D87AB4" w:rsidRPr="00F167F5" w:rsidRDefault="00D87AB4" w:rsidP="00D87A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 января 2026 года </w:t>
      </w:r>
      <w:r w:rsidRPr="00F167F5">
        <w:rPr>
          <w:sz w:val="28"/>
          <w:szCs w:val="28"/>
        </w:rPr>
        <w:t xml:space="preserve">№ </w:t>
      </w:r>
      <w:r>
        <w:rPr>
          <w:sz w:val="28"/>
          <w:szCs w:val="28"/>
        </w:rPr>
        <w:t>153</w:t>
      </w:r>
      <w:r w:rsidRPr="00F167F5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r w:rsidRPr="00F167F5">
        <w:rPr>
          <w:sz w:val="28"/>
          <w:szCs w:val="28"/>
        </w:rPr>
        <w:t xml:space="preserve">, статьей 17 Устава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,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2021 года </w:t>
      </w:r>
      <w:r>
        <w:rPr>
          <w:sz w:val="28"/>
          <w:szCs w:val="28"/>
        </w:rPr>
        <w:br/>
      </w:r>
      <w:r w:rsidRPr="00F167F5">
        <w:rPr>
          <w:sz w:val="28"/>
          <w:szCs w:val="28"/>
        </w:rPr>
        <w:t>№ 216, от 26 октября 2022 года № 340), в целях соблюдения 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строительства, перечень которых определен пунктом 3 статьи 5.1 Градостроительного кодекса Российской Федерации, рассмотрев заявление</w:t>
      </w:r>
      <w:r>
        <w:rPr>
          <w:sz w:val="28"/>
          <w:szCs w:val="28"/>
        </w:rPr>
        <w:t xml:space="preserve"> Павленко </w:t>
      </w:r>
      <w:r w:rsidR="00796888">
        <w:rPr>
          <w:sz w:val="28"/>
          <w:szCs w:val="28"/>
        </w:rPr>
        <w:t>Валентины Васильевны</w:t>
      </w:r>
      <w:r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и </w:t>
      </w:r>
      <w:r w:rsidRPr="00F167F5">
        <w:rPr>
          <w:sz w:val="28"/>
          <w:szCs w:val="28"/>
        </w:rPr>
        <w:lastRenderedPageBreak/>
        <w:t xml:space="preserve">представленные документы администрация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раснодарского края</w:t>
      </w:r>
      <w:r w:rsidR="00796888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 о с т а н о в л я е т:</w:t>
      </w:r>
    </w:p>
    <w:p w14:paraId="35CD648D" w14:textId="77777777" w:rsidR="00D87AB4" w:rsidRPr="00796888" w:rsidRDefault="00D87AB4" w:rsidP="00D87AB4">
      <w:pPr>
        <w:tabs>
          <w:tab w:val="left" w:pos="9639"/>
        </w:tabs>
        <w:ind w:firstLine="709"/>
        <w:jc w:val="both"/>
        <w:rPr>
          <w:bCs/>
          <w:sz w:val="28"/>
          <w:szCs w:val="28"/>
        </w:rPr>
      </w:pPr>
      <w:r w:rsidRPr="00F167F5">
        <w:rPr>
          <w:sz w:val="28"/>
          <w:szCs w:val="28"/>
        </w:rPr>
        <w:t xml:space="preserve">1. Провести публичные слушания по теме </w:t>
      </w:r>
      <w:r w:rsidRPr="0003529B">
        <w:rPr>
          <w:sz w:val="28"/>
          <w:szCs w:val="28"/>
        </w:rPr>
        <w:t xml:space="preserve">«О предоставлении </w:t>
      </w:r>
      <w:r w:rsidR="00796888" w:rsidRPr="00796888">
        <w:rPr>
          <w:bCs/>
          <w:sz w:val="28"/>
          <w:szCs w:val="28"/>
        </w:rPr>
        <w:t>Павленко Валентине Васил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р-н Кореновский, г. Кореновск, ул. Мироненко, 51</w:t>
      </w:r>
      <w:r w:rsidRPr="00796888">
        <w:rPr>
          <w:bCs/>
          <w:sz w:val="28"/>
          <w:szCs w:val="28"/>
        </w:rPr>
        <w:t>».</w:t>
      </w:r>
    </w:p>
    <w:p w14:paraId="23974DA4" w14:textId="77777777" w:rsidR="00D87AB4" w:rsidRPr="00F167F5" w:rsidRDefault="00D87AB4" w:rsidP="00D87A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796888">
        <w:rPr>
          <w:sz w:val="28"/>
          <w:szCs w:val="28"/>
        </w:rPr>
        <w:t>7</w:t>
      </w:r>
      <w:r>
        <w:rPr>
          <w:sz w:val="28"/>
          <w:szCs w:val="28"/>
        </w:rPr>
        <w:t xml:space="preserve"> ию</w:t>
      </w:r>
      <w:r w:rsidR="00796888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Pr="00F167F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года в 15 часов 00 ми</w:t>
      </w:r>
      <w:r w:rsidR="00D25142">
        <w:rPr>
          <w:sz w:val="28"/>
          <w:szCs w:val="28"/>
        </w:rPr>
        <w:t>нут по адресу: город Кореновск,</w:t>
      </w:r>
      <w:r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14:paraId="7E8A4CF0" w14:textId="77777777" w:rsidR="00D87AB4" w:rsidRPr="00F167F5" w:rsidRDefault="00D87AB4" w:rsidP="00D87A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Березовская):</w:t>
      </w:r>
    </w:p>
    <w:p w14:paraId="1AB69484" w14:textId="77777777" w:rsidR="00D87AB4" w:rsidRPr="00F167F5" w:rsidRDefault="00D87AB4" w:rsidP="00D87A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1. Организовать опубликование оповещения о начале публичных слушаний до</w:t>
      </w:r>
      <w:r>
        <w:rPr>
          <w:sz w:val="28"/>
          <w:szCs w:val="28"/>
        </w:rPr>
        <w:t xml:space="preserve"> 2</w:t>
      </w:r>
      <w:r w:rsidR="00796888"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</w:t>
      </w:r>
      <w:r w:rsidR="00796888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года.</w:t>
      </w:r>
    </w:p>
    <w:p w14:paraId="696C5335" w14:textId="77777777" w:rsidR="00D87AB4" w:rsidRPr="00F167F5" w:rsidRDefault="00D87AB4" w:rsidP="00D87A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Pr="0003529B">
        <w:rPr>
          <w:sz w:val="28"/>
          <w:szCs w:val="28"/>
        </w:rPr>
        <w:t>«</w:t>
      </w:r>
      <w:r w:rsidR="00796888" w:rsidRPr="00796888">
        <w:rPr>
          <w:sz w:val="28"/>
          <w:szCs w:val="28"/>
        </w:rPr>
        <w:t xml:space="preserve">О предоставлении </w:t>
      </w:r>
      <w:r w:rsidR="00796888" w:rsidRPr="00796888">
        <w:rPr>
          <w:bCs/>
          <w:sz w:val="28"/>
          <w:szCs w:val="28"/>
        </w:rPr>
        <w:t>Павленко Валентине Васил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р-н Кореновский, г. Кореновск, ул. Мироненко, 51</w:t>
      </w:r>
      <w:r w:rsidRPr="0003529B">
        <w:rPr>
          <w:sz w:val="28"/>
          <w:szCs w:val="28"/>
        </w:rPr>
        <w:t>»</w:t>
      </w:r>
      <w:r w:rsidRPr="00F167F5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7BC10E7D" w14:textId="77777777" w:rsidR="00D87AB4" w:rsidRPr="00F167F5" w:rsidRDefault="00D87AB4" w:rsidP="00D87A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3855C360" w14:textId="77777777" w:rsidR="00D87AB4" w:rsidRPr="00F167F5" w:rsidRDefault="00D87AB4" w:rsidP="00D87A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4D351E5A" w14:textId="77777777" w:rsidR="00D87AB4" w:rsidRPr="00F167F5" w:rsidRDefault="00D87AB4" w:rsidP="00D87AB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</w:t>
      </w:r>
      <w:r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, утвержденную постановлением администрации Кореновского городского поселения Кореновского района от 11 февраля 2015 года № 153 (с изменением                               </w:t>
      </w:r>
      <w:r w:rsidRPr="00D068BB">
        <w:rPr>
          <w:sz w:val="28"/>
          <w:szCs w:val="28"/>
        </w:rPr>
        <w:t xml:space="preserve">от </w:t>
      </w:r>
      <w:r w:rsidR="00796888">
        <w:rPr>
          <w:sz w:val="28"/>
          <w:szCs w:val="28"/>
        </w:rPr>
        <w:t>16</w:t>
      </w:r>
      <w:r w:rsidRPr="00D068BB">
        <w:rPr>
          <w:sz w:val="28"/>
          <w:szCs w:val="28"/>
        </w:rPr>
        <w:t xml:space="preserve"> </w:t>
      </w:r>
      <w:r w:rsidR="00796888">
        <w:rPr>
          <w:sz w:val="28"/>
          <w:szCs w:val="28"/>
        </w:rPr>
        <w:t>июня</w:t>
      </w:r>
      <w:r w:rsidRPr="00D068BB">
        <w:rPr>
          <w:sz w:val="28"/>
          <w:szCs w:val="28"/>
        </w:rPr>
        <w:t xml:space="preserve"> 202</w:t>
      </w:r>
      <w:r w:rsidR="00796888">
        <w:rPr>
          <w:sz w:val="28"/>
          <w:szCs w:val="28"/>
        </w:rPr>
        <w:t>6</w:t>
      </w:r>
      <w:r w:rsidRPr="00D068BB">
        <w:rPr>
          <w:sz w:val="28"/>
          <w:szCs w:val="28"/>
        </w:rPr>
        <w:t xml:space="preserve"> года № </w:t>
      </w:r>
      <w:r w:rsidR="00796888">
        <w:rPr>
          <w:sz w:val="28"/>
          <w:szCs w:val="28"/>
        </w:rPr>
        <w:t>746</w:t>
      </w:r>
      <w:r w:rsidRPr="00F167F5">
        <w:rPr>
          <w:sz w:val="28"/>
          <w:szCs w:val="28"/>
        </w:rPr>
        <w:t>).</w:t>
      </w:r>
    </w:p>
    <w:p w14:paraId="09DA52CB" w14:textId="77777777" w:rsidR="00D87AB4" w:rsidRPr="00F167F5" w:rsidRDefault="00D87AB4" w:rsidP="00D87AB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:</w:t>
      </w:r>
    </w:p>
    <w:p w14:paraId="17A6DF09" w14:textId="77777777" w:rsidR="00D87AB4" w:rsidRPr="00F167F5" w:rsidRDefault="00D87AB4" w:rsidP="00D87AB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77C712F7" w14:textId="77777777" w:rsidR="00D87AB4" w:rsidRPr="00F167F5" w:rsidRDefault="00D87AB4" w:rsidP="00D87AB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2B2F7E80" w14:textId="77777777" w:rsidR="00D87AB4" w:rsidRPr="00F167F5" w:rsidRDefault="00D87AB4" w:rsidP="00D87AB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6. Общему отделу администрации Кореновского городского                  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Козыренко) обеспечить</w:t>
      </w:r>
      <w:r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размещение настоящего постановления на официально</w:t>
      </w:r>
      <w:r>
        <w:rPr>
          <w:sz w:val="28"/>
          <w:szCs w:val="28"/>
        </w:rPr>
        <w:t>м</w:t>
      </w:r>
      <w:r w:rsidRPr="00F167F5">
        <w:rPr>
          <w:sz w:val="28"/>
          <w:szCs w:val="28"/>
        </w:rPr>
        <w:t xml:space="preserve"> сайте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.</w:t>
      </w:r>
    </w:p>
    <w:p w14:paraId="5814B636" w14:textId="77777777" w:rsidR="00D87AB4" w:rsidRDefault="00D87AB4" w:rsidP="00D87AB4">
      <w:pPr>
        <w:ind w:firstLine="709"/>
        <w:jc w:val="both"/>
        <w:rPr>
          <w:color w:val="000000"/>
          <w:sz w:val="28"/>
          <w:szCs w:val="28"/>
        </w:rPr>
      </w:pPr>
      <w:r w:rsidRPr="00F167F5">
        <w:rPr>
          <w:sz w:val="28"/>
          <w:szCs w:val="28"/>
        </w:rPr>
        <w:t xml:space="preserve">7. </w:t>
      </w:r>
      <w:r w:rsidRPr="003D05DE">
        <w:rPr>
          <w:color w:val="000000"/>
          <w:sz w:val="28"/>
          <w:szCs w:val="28"/>
        </w:rPr>
        <w:t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Фуголь.</w:t>
      </w:r>
    </w:p>
    <w:p w14:paraId="2D9F1AEC" w14:textId="77777777" w:rsidR="00D87AB4" w:rsidRPr="003D05DE" w:rsidRDefault="00D87AB4" w:rsidP="00D87AB4">
      <w:pPr>
        <w:ind w:firstLine="709"/>
        <w:jc w:val="both"/>
        <w:rPr>
          <w:color w:val="000000"/>
          <w:sz w:val="28"/>
          <w:szCs w:val="28"/>
        </w:rPr>
      </w:pPr>
      <w:r w:rsidRPr="00F167F5">
        <w:rPr>
          <w:sz w:val="28"/>
          <w:szCs w:val="28"/>
        </w:rPr>
        <w:t>8. Постановление вступает в силу после его подписания.</w:t>
      </w:r>
    </w:p>
    <w:p w14:paraId="4BD89963" w14:textId="77777777" w:rsidR="00D87AB4" w:rsidRPr="00F167F5" w:rsidRDefault="00D87AB4" w:rsidP="00D87AB4">
      <w:pPr>
        <w:pStyle w:val="a3"/>
        <w:ind w:left="0" w:firstLine="851"/>
        <w:rPr>
          <w:sz w:val="28"/>
          <w:szCs w:val="28"/>
        </w:rPr>
      </w:pPr>
    </w:p>
    <w:p w14:paraId="4F815A02" w14:textId="77777777" w:rsidR="00D87AB4" w:rsidRPr="00F167F5" w:rsidRDefault="00D87AB4" w:rsidP="00D87AB4">
      <w:pPr>
        <w:pStyle w:val="a3"/>
        <w:ind w:left="0" w:firstLine="851"/>
        <w:jc w:val="left"/>
        <w:rPr>
          <w:sz w:val="28"/>
          <w:szCs w:val="28"/>
        </w:rPr>
      </w:pPr>
    </w:p>
    <w:p w14:paraId="3066DFE9" w14:textId="77777777" w:rsidR="00D87AB4" w:rsidRPr="00F167F5" w:rsidRDefault="00796888" w:rsidP="00D87AB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87AB4" w:rsidRPr="00F167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5A8B7AC" w14:textId="77777777" w:rsidR="00D87AB4" w:rsidRPr="00F167F5" w:rsidRDefault="00D87AB4" w:rsidP="00D87AB4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649B2D01" w14:textId="77777777" w:rsidR="00D87AB4" w:rsidRDefault="00D87AB4" w:rsidP="00D87AB4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301A7261" w14:textId="77777777" w:rsidR="00D87AB4" w:rsidRPr="00F167F5" w:rsidRDefault="00D87AB4" w:rsidP="00D87AB4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968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96888">
        <w:rPr>
          <w:sz w:val="28"/>
          <w:szCs w:val="28"/>
        </w:rPr>
        <w:t>М.О. Шутылев</w:t>
      </w:r>
    </w:p>
    <w:p w14:paraId="01A2C61D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96F5F7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66DDC0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55C599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8A56ED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357B7F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CF6FDB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0311A9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C9367D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3C5F28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1B6435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E04DEB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71A3C8F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923474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F345AC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C490F4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F9C6B2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485D47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2F32A1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B6090E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862B44" w14:textId="77777777" w:rsidR="00D87AB4" w:rsidRDefault="00D87AB4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3686A0" w14:textId="77777777" w:rsidR="00D25142" w:rsidRDefault="00D25142" w:rsidP="00D25142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  <w:sectPr w:rsidR="00D25142" w:rsidSect="00867683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28D7876F" w14:textId="77777777" w:rsidR="00984B32" w:rsidRPr="00F167F5" w:rsidRDefault="00D25142" w:rsidP="00D25142">
      <w:pPr>
        <w:pStyle w:val="ConsPlusNormal"/>
        <w:widowControl/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</w:t>
      </w:r>
      <w:r w:rsidR="00984B32" w:rsidRPr="00F167F5">
        <w:rPr>
          <w:rFonts w:ascii="Times New Roman" w:hAnsi="Times New Roman" w:cs="Times New Roman"/>
          <w:sz w:val="28"/>
          <w:szCs w:val="28"/>
        </w:rPr>
        <w:t>ПРИЛОЖЕНИЕ</w:t>
      </w:r>
    </w:p>
    <w:p w14:paraId="6F7388F5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E5A24D4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23439C61" w14:textId="77777777" w:rsidR="00984B32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</w:t>
      </w:r>
      <w:r w:rsidR="003D05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167F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3D2F406" w14:textId="77777777" w:rsidR="003D05DE" w:rsidRPr="00F167F5" w:rsidRDefault="003D05DE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7EE8929F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D25142">
        <w:rPr>
          <w:rFonts w:ascii="Times New Roman" w:hAnsi="Times New Roman" w:cs="Times New Roman"/>
          <w:sz w:val="28"/>
          <w:szCs w:val="28"/>
        </w:rPr>
        <w:t>18.06.2026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D25142">
        <w:rPr>
          <w:rFonts w:ascii="Times New Roman" w:hAnsi="Times New Roman" w:cs="Times New Roman"/>
          <w:sz w:val="28"/>
          <w:szCs w:val="28"/>
        </w:rPr>
        <w:t>752</w:t>
      </w:r>
    </w:p>
    <w:p w14:paraId="3B4DD520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33F5EDBD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7CAE3F94" w14:textId="77777777" w:rsidR="00BB35EF" w:rsidRPr="001C2DC6" w:rsidRDefault="00984B32" w:rsidP="00D25142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3C0C50">
        <w:rPr>
          <w:b/>
          <w:sz w:val="28"/>
          <w:szCs w:val="28"/>
        </w:rPr>
        <w:t>о</w:t>
      </w:r>
      <w:r w:rsidR="003C0C50" w:rsidRPr="003C0C50">
        <w:rPr>
          <w:b/>
          <w:sz w:val="28"/>
          <w:szCs w:val="28"/>
        </w:rPr>
        <w:t xml:space="preserve"> предоставлении</w:t>
      </w:r>
      <w:r w:rsidR="001C2DC6" w:rsidRPr="001C2DC6">
        <w:rPr>
          <w:b/>
          <w:sz w:val="28"/>
          <w:szCs w:val="28"/>
        </w:rPr>
        <w:t xml:space="preserve"> Павленко Валентине Васил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снодарский край, р-н Кореновский, </w:t>
      </w:r>
      <w:r w:rsidR="001C2DC6">
        <w:rPr>
          <w:b/>
          <w:sz w:val="28"/>
          <w:szCs w:val="28"/>
        </w:rPr>
        <w:br/>
      </w:r>
      <w:r w:rsidR="001C2DC6" w:rsidRPr="001C2DC6">
        <w:rPr>
          <w:b/>
          <w:sz w:val="28"/>
          <w:szCs w:val="28"/>
        </w:rPr>
        <w:t>г. Кореновск, ул. Мироненко, 51</w:t>
      </w:r>
    </w:p>
    <w:p w14:paraId="43C9FB64" w14:textId="77777777" w:rsidR="007C73BA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36BDF116" w14:textId="77777777" w:rsidR="003C0C50" w:rsidRPr="00F167F5" w:rsidRDefault="003C0C50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2FD6B6F4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3D0452" w:rsidRPr="00F167F5">
        <w:rPr>
          <w:sz w:val="28"/>
          <w:szCs w:val="28"/>
        </w:rPr>
        <w:t xml:space="preserve"> </w:t>
      </w:r>
      <w:r w:rsidR="003C0C50"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5B357FF0" w14:textId="77777777" w:rsidR="00984B32" w:rsidRPr="00F167F5" w:rsidRDefault="00984B32" w:rsidP="001C2DC6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1C2DC6">
        <w:rPr>
          <w:sz w:val="28"/>
          <w:szCs w:val="28"/>
        </w:rPr>
        <w:t>Павленко Валентине Васильевне</w:t>
      </w:r>
      <w:r w:rsidR="003C0C50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разрешение на отклонение </w:t>
      </w:r>
      <w:bookmarkStart w:id="4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bookmarkEnd w:id="4"/>
      <w:r w:rsidR="001C2DC6">
        <w:rPr>
          <w:sz w:val="28"/>
          <w:szCs w:val="28"/>
        </w:rPr>
        <w:t xml:space="preserve"> для земельного участка с кадастровым номером 23:12:0601035:449, расположенного по адресу: </w:t>
      </w:r>
      <w:r w:rsidR="001C2DC6" w:rsidRPr="001C2DC6">
        <w:rPr>
          <w:sz w:val="28"/>
          <w:szCs w:val="28"/>
        </w:rPr>
        <w:t>Краснодарский край, р-н Кореновский, г. Кореновск, ул. Мироненко, 51</w:t>
      </w:r>
      <w:r w:rsidR="001C2DC6">
        <w:rPr>
          <w:sz w:val="28"/>
          <w:szCs w:val="28"/>
        </w:rPr>
        <w:t>, определив: минимальный отступ от границы земельного участка со стороны улицы Мироненко от точки 1 до точки 2 отступ – 4,2 метра; минимальный отступ от границы земельного участка со стороны улицы Фрунзе от точки 2 до точки 3 минимальный отступ- не менее 2,0 метров; минимальный отступ от границы смежн</w:t>
      </w:r>
      <w:r w:rsidR="00F72B93">
        <w:rPr>
          <w:sz w:val="28"/>
          <w:szCs w:val="28"/>
        </w:rPr>
        <w:t>о</w:t>
      </w:r>
      <w:r w:rsidR="001C2DC6">
        <w:rPr>
          <w:sz w:val="28"/>
          <w:szCs w:val="28"/>
        </w:rPr>
        <w:t>го</w:t>
      </w:r>
      <w:r w:rsidR="00F72B93">
        <w:rPr>
          <w:sz w:val="28"/>
          <w:szCs w:val="28"/>
        </w:rPr>
        <w:t xml:space="preserve"> земельного участка с кадастровым номером 23:12:0601035:448 от точки 3 до точки 4 – без минимального отступа.</w:t>
      </w:r>
    </w:p>
    <w:p w14:paraId="2E79F71A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44083C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44083C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 xml:space="preserve">) направить настоящее постановление в </w:t>
      </w:r>
      <w:r w:rsidRPr="00F167F5">
        <w:rPr>
          <w:sz w:val="28"/>
          <w:szCs w:val="28"/>
        </w:rPr>
        <w:lastRenderedPageBreak/>
        <w:t>управление архитектуры и градостроительства администрации муниципального образования Кореновск</w:t>
      </w:r>
      <w:r w:rsidR="0044083C">
        <w:rPr>
          <w:sz w:val="28"/>
          <w:szCs w:val="28"/>
        </w:rPr>
        <w:t xml:space="preserve">ого муниципального </w:t>
      </w:r>
      <w:r w:rsidRPr="00F167F5">
        <w:rPr>
          <w:sz w:val="28"/>
          <w:szCs w:val="28"/>
        </w:rPr>
        <w:t>район</w:t>
      </w:r>
      <w:r w:rsidR="0044083C">
        <w:rPr>
          <w:sz w:val="28"/>
          <w:szCs w:val="28"/>
        </w:rPr>
        <w:t>а Краснодарского края</w:t>
      </w:r>
      <w:r w:rsidRPr="00F167F5">
        <w:rPr>
          <w:sz w:val="28"/>
          <w:szCs w:val="28"/>
        </w:rPr>
        <w:t xml:space="preserve">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18095CEA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44083C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3A3E46E3" w14:textId="77777777" w:rsidR="0044083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F72B93">
        <w:rPr>
          <w:rFonts w:eastAsia="Lucida Sans Unicode"/>
          <w:kern w:val="2"/>
          <w:sz w:val="28"/>
          <w:szCs w:val="28"/>
        </w:rPr>
        <w:t>Павленко Валентине Васильевне</w:t>
      </w:r>
      <w:r w:rsidR="0044083C">
        <w:rPr>
          <w:rFonts w:eastAsia="Lucida Sans Unicode"/>
          <w:kern w:val="2"/>
          <w:sz w:val="28"/>
          <w:szCs w:val="28"/>
        </w:rPr>
        <w:t xml:space="preserve"> </w:t>
      </w:r>
      <w:r w:rsidR="00B43B7A" w:rsidRPr="00F167F5">
        <w:rPr>
          <w:rFonts w:eastAsia="Lucida Sans Unicode"/>
          <w:kern w:val="2"/>
          <w:sz w:val="28"/>
          <w:szCs w:val="28"/>
        </w:rPr>
        <w:t xml:space="preserve">до начала строительства </w:t>
      </w:r>
      <w:r w:rsidR="0044083C" w:rsidRPr="0044083C">
        <w:rPr>
          <w:rFonts w:eastAsia="Lucida Sans Unicode"/>
          <w:kern w:val="2"/>
          <w:sz w:val="28"/>
          <w:szCs w:val="28"/>
        </w:rPr>
        <w:t>направить в орган местного самоуправления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="0044083C" w:rsidRPr="0044083C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="0044083C" w:rsidRPr="0044083C">
        <w:rPr>
          <w:rFonts w:eastAsia="Lucida Sans Unicode"/>
          <w:kern w:val="2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14:paraId="0232500E" w14:textId="77777777" w:rsidR="003D05DE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D05DE" w:rsidRPr="003D05DE">
        <w:rPr>
          <w:sz w:val="28"/>
          <w:szCs w:val="28"/>
        </w:rPr>
        <w:t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Фуголь.</w:t>
      </w:r>
    </w:p>
    <w:p w14:paraId="5F35D78A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2F9ABAA7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5DF76A43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77B4851F" w14:textId="77777777" w:rsidR="003D05DE" w:rsidRDefault="003D05DE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984B32" w:rsidRPr="00F167F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14:paraId="6363EEF8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 xml:space="preserve">отдела архитектуры и </w:t>
      </w:r>
    </w:p>
    <w:p w14:paraId="0BD391EA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4E916E1C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3C3A198A" w14:textId="77777777" w:rsidR="003D05D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>Кореновского</w:t>
      </w:r>
      <w:r w:rsidR="003D05DE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</w:p>
    <w:p w14:paraId="1BF29628" w14:textId="77777777" w:rsidR="00984B32" w:rsidRPr="00410BFE" w:rsidRDefault="003D05DE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84B32" w:rsidRPr="00F167F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="00984B32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>
        <w:rPr>
          <w:sz w:val="28"/>
          <w:szCs w:val="28"/>
        </w:rPr>
        <w:t>И.И. Кудрявцева</w:t>
      </w:r>
    </w:p>
    <w:sectPr w:rsidR="00984B32" w:rsidRPr="00410BFE" w:rsidSect="00D25142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56CD5" w14:textId="77777777" w:rsidR="005537F5" w:rsidRDefault="005537F5" w:rsidP="00CB2785">
      <w:r>
        <w:separator/>
      </w:r>
    </w:p>
  </w:endnote>
  <w:endnote w:type="continuationSeparator" w:id="0">
    <w:p w14:paraId="0C1A2300" w14:textId="77777777" w:rsidR="005537F5" w:rsidRDefault="005537F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5203" w14:textId="77777777" w:rsidR="005537F5" w:rsidRDefault="005537F5" w:rsidP="00CB2785">
      <w:r>
        <w:separator/>
      </w:r>
    </w:p>
  </w:footnote>
  <w:footnote w:type="continuationSeparator" w:id="0">
    <w:p w14:paraId="16225B0A" w14:textId="77777777" w:rsidR="005537F5" w:rsidRDefault="005537F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C678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25142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9405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375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1BDC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1F26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2739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2DC6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2652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6C0A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E3B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5DE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B6166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0654A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3795"/>
    <w:rsid w:val="00546049"/>
    <w:rsid w:val="005507F7"/>
    <w:rsid w:val="00550A76"/>
    <w:rsid w:val="00552192"/>
    <w:rsid w:val="005537F5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34DA"/>
    <w:rsid w:val="005D76DE"/>
    <w:rsid w:val="005D77A5"/>
    <w:rsid w:val="005D7CF1"/>
    <w:rsid w:val="005E072E"/>
    <w:rsid w:val="005E08D1"/>
    <w:rsid w:val="005E1845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3851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5DD4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03A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96888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5BB6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0A44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06A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5A2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5A0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0FC8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0AC5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068BB"/>
    <w:rsid w:val="00D12594"/>
    <w:rsid w:val="00D14CF9"/>
    <w:rsid w:val="00D226ED"/>
    <w:rsid w:val="00D25142"/>
    <w:rsid w:val="00D26A6D"/>
    <w:rsid w:val="00D30064"/>
    <w:rsid w:val="00D31DA5"/>
    <w:rsid w:val="00D32471"/>
    <w:rsid w:val="00D329DB"/>
    <w:rsid w:val="00D32C79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87AB4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3D7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107F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45CB"/>
    <w:rsid w:val="00F666A3"/>
    <w:rsid w:val="00F66BA5"/>
    <w:rsid w:val="00F67484"/>
    <w:rsid w:val="00F70A21"/>
    <w:rsid w:val="00F70CE4"/>
    <w:rsid w:val="00F72B93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79F487"/>
  <w15:chartTrackingRefBased/>
  <w15:docId w15:val="{7ED2EA1A-E14F-452F-B5BA-B53695EB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80D9-83A4-4B21-B6C6-9905FE4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6-23T07:01:00Z</cp:lastPrinted>
  <dcterms:created xsi:type="dcterms:W3CDTF">2026-06-25T06:10:00Z</dcterms:created>
  <dcterms:modified xsi:type="dcterms:W3CDTF">2026-06-25T06:10:00Z</dcterms:modified>
</cp:coreProperties>
</file>